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18" w:rsidRPr="001C1218" w:rsidRDefault="00EC1657" w:rsidP="001C1218">
      <w:pPr>
        <w:spacing w:after="0" w:line="240" w:lineRule="auto"/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</w:rPr>
        <w:t>ПРОЕКТ ПОСТАНОВЛЕНИЯ</w:t>
      </w: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68F" w:rsidRDefault="00F2268F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целевой программы «Профилактика безнадзорности и правонарушений несовершеннолетних и защита их прав в сельском поселении </w:t>
      </w:r>
      <w:proofErr w:type="spellStart"/>
      <w:r w:rsidR="006873EC">
        <w:rPr>
          <w:rFonts w:ascii="Times New Roman" w:eastAsia="Times New Roman" w:hAnsi="Times New Roman"/>
          <w:b/>
          <w:sz w:val="24"/>
          <w:szCs w:val="24"/>
          <w:lang w:eastAsia="ru-RU"/>
        </w:rPr>
        <w:t>Уршакбашкарамал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 Республики Башкортостан»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Федеральным законом от 06.10.2016 № 182-ФЗ «Об основах системы профилактики правонарушений в Российской Федерации», на основании Представления прокурату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як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26.02.2020 № Д-12-02-2020/436, а также для комплексного решения проблем профилактики безнадзорности и правонарушений несовершеннолетних, их социальной адаптации, повышения уровня защиты прав и интерес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на территории сельского поселения </w:t>
      </w:r>
      <w:proofErr w:type="spellStart"/>
      <w:r w:rsidR="006873EC">
        <w:rPr>
          <w:rFonts w:ascii="Times New Roman" w:eastAsia="Times New Roman" w:hAnsi="Times New Roman"/>
          <w:sz w:val="24"/>
          <w:szCs w:val="24"/>
          <w:lang w:eastAsia="ru-RU"/>
        </w:rPr>
        <w:t>Уршакбашкарам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, администрация сельского поселения </w:t>
      </w:r>
      <w:proofErr w:type="spellStart"/>
      <w:r w:rsidR="006873EC">
        <w:rPr>
          <w:rFonts w:ascii="Times New Roman" w:eastAsia="Times New Roman" w:hAnsi="Times New Roman"/>
          <w:sz w:val="24"/>
          <w:szCs w:val="24"/>
          <w:lang w:eastAsia="ru-RU"/>
        </w:rPr>
        <w:t>Уршакбашкарама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,</w:t>
      </w:r>
    </w:p>
    <w:p w:rsidR="006139C4" w:rsidRDefault="006139C4" w:rsidP="006139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целевую программу «Профилактика безнадзорности и правонарушений несовершеннолетних и защита их прав в сельском поселении </w:t>
      </w:r>
      <w:proofErr w:type="spellStart"/>
      <w:r w:rsidR="006873EC">
        <w:rPr>
          <w:rFonts w:ascii="Times New Roman" w:hAnsi="Times New Roman"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» (прилагается)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дминистрации сельского поселения </w:t>
      </w:r>
      <w:proofErr w:type="spellStart"/>
      <w:r w:rsidR="006873EC">
        <w:rPr>
          <w:rFonts w:ascii="Times New Roman" w:hAnsi="Times New Roman"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с целью эффективной работы с детьми и семьями группы риска использовать комплексный подход путем взаимодействия всех учреждений системы профилактики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народовать настоящее постановление в соответствии с Уставом сельского поселения </w:t>
      </w:r>
      <w:proofErr w:type="spellStart"/>
      <w:r w:rsidR="006873EC">
        <w:rPr>
          <w:rFonts w:ascii="Times New Roman" w:eastAsia="Times New Roman" w:hAnsi="Times New Roman"/>
          <w:sz w:val="24"/>
          <w:szCs w:val="24"/>
          <w:lang w:eastAsia="ru-RU"/>
        </w:rPr>
        <w:t>Уршакбашкарамалинский</w:t>
      </w:r>
      <w:proofErr w:type="spellEnd"/>
      <w:r w:rsidR="006873E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6139C4" w:rsidRDefault="006139C4" w:rsidP="006139C4">
      <w:pPr>
        <w:spacing w:after="0" w:line="240" w:lineRule="auto"/>
        <w:ind w:left="-3" w:right="-3" w:firstLine="712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со дня его обнародования.</w:t>
      </w:r>
    </w:p>
    <w:p w:rsidR="006139C4" w:rsidRDefault="006139C4" w:rsidP="00613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тветственность за выполнение данного постановления оставляю за собой.</w:t>
      </w:r>
    </w:p>
    <w:p w:rsidR="006139C4" w:rsidRDefault="006139C4" w:rsidP="006139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88" w:lineRule="auto"/>
        <w:ind w:left="-15" w:firstLine="72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88" w:lineRule="auto"/>
        <w:ind w:left="-15" w:firstLine="72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88" w:lineRule="auto"/>
        <w:ind w:left="-15" w:firstLine="72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88" w:lineRule="auto"/>
        <w:ind w:left="-15" w:firstLine="72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88" w:lineRule="auto"/>
        <w:ind w:left="-15" w:firstLine="72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spellStart"/>
      <w:r w:rsidR="006873EC">
        <w:rPr>
          <w:rFonts w:ascii="Times New Roman" w:eastAsia="Times New Roman" w:hAnsi="Times New Roman"/>
          <w:bCs/>
          <w:sz w:val="24"/>
          <w:szCs w:val="24"/>
          <w:lang w:eastAsia="ru-RU"/>
        </w:rPr>
        <w:t>Ф.Ф.Бакиров</w:t>
      </w:r>
      <w:proofErr w:type="spellEnd"/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3EC" w:rsidRDefault="006873EC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657" w:rsidRDefault="00EC1657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139C4" w:rsidRDefault="006873EC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ршакбашкарамалинский</w:t>
      </w:r>
      <w:proofErr w:type="spellEnd"/>
      <w:r w:rsidR="00F2268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6139C4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</w:p>
    <w:p w:rsidR="006139C4" w:rsidRDefault="006139C4" w:rsidP="006139C4">
      <w:pPr>
        <w:spacing w:after="0" w:line="240" w:lineRule="auto"/>
        <w:ind w:firstLine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C1657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F2268F">
        <w:rPr>
          <w:rFonts w:ascii="Times New Roman" w:eastAsia="Times New Roman" w:hAnsi="Times New Roman"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 w:rsidR="00EC165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bookmarkStart w:id="0" w:name="_GoBack"/>
      <w:bookmarkEnd w:id="0"/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АЯ ПРОГРАММА</w:t>
      </w: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безнадзорности и правонарушений несовершеннолетних и защита их прав в сельском поселении </w:t>
      </w:r>
      <w:proofErr w:type="spellStart"/>
      <w:r w:rsidR="006873EC">
        <w:rPr>
          <w:rFonts w:ascii="Times New Roman" w:eastAsia="Times New Roman" w:hAnsi="Times New Roman"/>
          <w:b/>
          <w:sz w:val="24"/>
          <w:szCs w:val="24"/>
          <w:lang w:eastAsia="ru-RU"/>
        </w:rPr>
        <w:t>Уршакбашкарамал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якин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 Республики Башкортостан»</w:t>
      </w: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944"/>
      </w:tblGrid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безнадзорности и правонарушений несовершеннолетних и защита их прав в сельском поселении </w:t>
            </w:r>
            <w:proofErr w:type="spellStart"/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шакбашкарама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Нормативная база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Конституция Российской Федерации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«Об общих принципах организации местного самоуправления в Российской Федерации» от 06.10.2003 № 131-ФЗ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16 № 182-ФЗ «Об основах системы профилактики правонарушений в Российской Федерации»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Цель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 комплексного решения проблем профилактики безнадзор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нарушений несовершеннолетних на территории сельского поселения.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дачи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ализация мер по повышению эффективности функционирования и координац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всех организаций субъектов государственной системы профилактики безнадзорн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онарушений несовершеннолетних на территории поселения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на местах условий для социальной, психолого-педагогической, медицинской, правовой поддержки и реабилитации детей и подростков, а также их семей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щита прав и законных интересов детей и подростков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нижение подростковой преступности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упреждение безнадзорности и беспризорности несовершеннолетних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защиты прав и законных интересов детей оставшихся без попечения родителей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филактика зависимостей (курения, алкоголизма и наркомании) среди подростков;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явление и пресечение фактов вовлечения несовершеннолетних в совершение преступлений и антиобщественных действий.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жидаемые результат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эффективности работы с детьми и подростками, оказавшимися в трудной жизненной ситуации, а также совершающими противоправные действия.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лучшение взаимодействия органов и учреждений системы профилактики безнадзорности и правонарушений на территории поселения.</w:t>
            </w:r>
          </w:p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Создание условий для дальнейшего снижения числа правонарушений и преступлений, совершаемых несовершеннолетними.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widowControl w:val="0"/>
              <w:tabs>
                <w:tab w:val="left" w:pos="2003"/>
                <w:tab w:val="left" w:pos="3929"/>
              </w:tabs>
              <w:autoSpaceDE w:val="0"/>
              <w:autoSpaceDN w:val="0"/>
              <w:adjustRightInd w:val="0"/>
              <w:spacing w:after="0"/>
              <w:ind w:firstLine="30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Разработчик программ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68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шакбашкарамал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як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6139C4" w:rsidTr="006139C4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Исполнитель программы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шакбашкарамал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як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</w:tbl>
    <w:p w:rsidR="006139C4" w:rsidRDefault="006139C4" w:rsidP="006139C4">
      <w:pPr>
        <w:spacing w:after="0" w:line="240" w:lineRule="auto"/>
        <w:ind w:right="-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right="-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Состояние проблемы и обоснование необходимости её решения</w:t>
      </w:r>
    </w:p>
    <w:p w:rsidR="006139C4" w:rsidRDefault="006139C4" w:rsidP="006139C4">
      <w:pPr>
        <w:spacing w:after="0" w:line="240" w:lineRule="auto"/>
        <w:ind w:left="360" w:right="-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39C4" w:rsidRDefault="006139C4" w:rsidP="006139C4">
      <w:pPr>
        <w:spacing w:before="45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ой разработки целевой программы по профилактике безнадзорности, беспризорности и правонарушений несовершеннолетних является то, что в современных условиях серьезно обострились проблемы социально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и подростков. Увеличивается число безнадзорных детей. Ежегодно растет количество правонарушений, совершаемых детьми и подростками. Отмечается рост насильственных и корыстных преступлений, преступность несовершеннолетних все более приобретает организованный и групповой характер. Многие правонарушения совершаются неработающими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учающими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ростками. Значительное число подростков совершают общественно опасные деяния до достижения возраста уголовной ответственности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совершаемых несовершеннолетними преступлений, общественно-опасных деяний и правонарушений показывает, что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являются одной из основных причин преступности среди несовершеннолетних. 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группе «риска», можно отметить ряд неблагополучных факторов: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о-экономические факторы (низкий материальный уровень жизни семьи, нерегулярные доходы, плохие жилищные условия, либо их полное отсутствие)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дико-социаль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циально -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оциально - психологические факторы (семьи с деструктивны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моциа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конфликтными отношениями супругов, родителей, детей, педагогической несостоятельностью родителей и их низким общеобразовательным уровнем, деформированными ценностными ориентациями)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 Остается высоким количество детей и подростков, оказавшихся в трудной жизненной ситуации, совершающих преступления и правонарушения, нуждающихся в соци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билитации. Все это обуславливает необходимость создания в муниципальном образовании комплексной программы по профилактике безнадзорности, беспризорности и правонарушений несовершеннолетних.</w:t>
      </w:r>
    </w:p>
    <w:p w:rsidR="006139C4" w:rsidRDefault="006139C4" w:rsidP="006139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сновные понятия</w:t>
      </w:r>
    </w:p>
    <w:p w:rsidR="006139C4" w:rsidRDefault="006139C4" w:rsidP="00613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совершеннолет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лицо, не достигшее возраста восемнадцати лет;</w:t>
      </w:r>
    </w:p>
    <w:p w:rsidR="006139C4" w:rsidRDefault="006139C4" w:rsidP="006139C4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езнадзор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есовершеннолетний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;</w:t>
      </w:r>
    </w:p>
    <w:p w:rsidR="006139C4" w:rsidRDefault="006139C4" w:rsidP="006139C4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еспризор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безнадзорный, не имеющий места жительства и (или) места пребывания;</w:t>
      </w:r>
    </w:p>
    <w:p w:rsidR="006139C4" w:rsidRDefault="006139C4" w:rsidP="006139C4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совершеннолетний, находящийся в социально опасном полож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ий требованиям к его воспитанию или содержанию, либо совершает правонарушения или антиобщественные действия;</w:t>
      </w:r>
    </w:p>
    <w:p w:rsidR="006139C4" w:rsidRDefault="006139C4" w:rsidP="006139C4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ая профилактическая ра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 - педагогической реабилитации и (или) предупреждению совершения ими правонарушений и антиобщественных действий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нтиобщественные дей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мья, находящаяся в социально опасном положен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;</w:t>
      </w:r>
      <w:proofErr w:type="gramEnd"/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филактика безнадзорности и правонарушений несовершеннолетн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ист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;</w:t>
      </w:r>
    </w:p>
    <w:p w:rsidR="006139C4" w:rsidRDefault="006139C4" w:rsidP="006139C4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тная карта несовершеннолетнего, находящегося в социально опасном полож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документ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несовершеннолетнего, находящегося в социально опасном положении;</w:t>
      </w:r>
    </w:p>
    <w:p w:rsidR="006139C4" w:rsidRDefault="006139C4" w:rsidP="006139C4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тная карта семьи, находящейся в социально опасном полож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документ, в котором отражаются предоставленные органами и учреждениями системы профилактики безнадзорности и правонарушений несовершеннолетних сведения, необходимые для проведения индивидуальной профилактической работы в отношении семьи, находящейся в социально опасном положении;</w:t>
      </w:r>
      <w:proofErr w:type="gramEnd"/>
    </w:p>
    <w:p w:rsidR="006139C4" w:rsidRPr="005C687F" w:rsidRDefault="006139C4" w:rsidP="005C687F">
      <w:pPr>
        <w:spacing w:before="4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ая программа реабилитации и адаптации несовершеннолетнего, находящегося в социально опасном полож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план мероприятий, выполнение которых органами 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, находящегося в социально опасном положении.</w:t>
      </w:r>
    </w:p>
    <w:p w:rsidR="006139C4" w:rsidRDefault="006139C4" w:rsidP="006139C4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sub_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Категории лиц, в отношении которых проводится индивидуальная профилактическая работа</w:t>
      </w:r>
    </w:p>
    <w:p w:rsidR="006873EC" w:rsidRDefault="006873EC" w:rsidP="006139C4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"/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езнадзор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hyperlink r:id="rId6" w:anchor="sub_102" w:history="1">
        <w:r>
          <w:rPr>
            <w:rStyle w:val="a3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беспризорных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родяжничеством или попрошайничеством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содержащих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потребляющ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ршивш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е, повлекшее применение меры административного взыскания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ршивш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совершивших общественно опасное деяние и не подлежащих уголовной ответственности в связи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достижени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) условно-досрочн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вобожден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учивш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срочку отбывания наказания или отсрочку исполнения приговора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500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Индивидуальная профилактическая работа с лицами, которые не указаны в </w:t>
      </w:r>
      <w:hyperlink r:id="rId7" w:anchor="sub_501" w:history="1">
        <w:r>
          <w:rPr>
            <w:rStyle w:val="a3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ах 1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hyperlink r:id="rId8" w:anchor="sub_502" w:history="1">
        <w:r>
          <w:rPr>
            <w:rStyle w:val="a3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6139C4" w:rsidRDefault="006139C4" w:rsidP="00613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:rsidR="006139C4" w:rsidRDefault="006139C4" w:rsidP="006139C4">
      <w:pPr>
        <w:spacing w:before="45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Деятельность по профилактике безнадзорности и правонарушений несовершеннолетних</w:t>
      </w:r>
    </w:p>
    <w:p w:rsidR="006139C4" w:rsidRDefault="006139C4" w:rsidP="006139C4">
      <w:pPr>
        <w:spacing w:before="45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5665"/>
        <w:gridCol w:w="1567"/>
        <w:gridCol w:w="2394"/>
      </w:tblGrid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Сроки </w:t>
            </w:r>
          </w:p>
          <w:p w:rsidR="006139C4" w:rsidRDefault="006139C4">
            <w:pPr>
              <w:spacing w:after="0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ое обеспечение деятельности системы профилактики безнадзорности и правонарушений несовершеннолетних на территории поселения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сведений о несовершеннолетних, находящемся в социально опасном положении или в трудной жизненной ситуации в органы опеки и попечительства и другие учреждения</w:t>
            </w:r>
            <w:proofErr w:type="gram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-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варь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(ежегодно), 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новь выявленные - постоянн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пециалист по делам молодежи администрации сельского поселения  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sub_50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      </w:r>
            <w:bookmarkEnd w:id="3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ов и учреждений системы профилактики 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нность органов и учреждений системы профилактики безнадзорности и правонарушений несовершеннолетних на территории поселения по оказанию помощи несовершеннолетним, находящимся в социально опасном положении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 несовершеннолетних на территории поселения, получившие сведения о несовершеннолетнем, находящемся в социально опасном положении, обязаны принять меры к оказанию ему помощи и защите его пра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и учреждений системы профилактики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мещение несовершеннолетних, нуждающихся в социальной реабилитации, в специализированные учреждения для несовершеннолетних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ходатайств по помещению несовершеннолетних, оставшиеся без попечения родителей или оказавшихся в социально опасном положении, в специализированные учреждения для несовершеннолетних, нуждающихся в социальной реабилитации, на период, необходимый для оказания им социальной помощи и (или) их социальной реабилитации, до решения вопроса об их устройстве органами опеки и попечительства</w:t>
            </w:r>
            <w:proofErr w:type="gramEnd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пециалист по делам молодежи администрации сельского поселения  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 учащихся образовательных учреждений, находящихся в социально опасном положении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выяснению причин возникшей ситуаци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пециалист по делам молодежи администрации сельского посел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сотрудники и руководители образовательных учреждений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сведений о несовершеннолетнем и его семье, которые оказались в социально опасном положении, в комиссию по дел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для принятия необходимых мер по оказанию помощи несовершеннолетнем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пециалист по делам молодежи администрации сельского посел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, сотрудники и руководители образовательных учреждений (по согласованию)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в трудоустройстве несовершеннолетним, оказавшимся в социально опасном положении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профессиональной ориентации несовершеннолетних, организация их временной занятости с учетом социальной значимости и привлекательности для несовершеннолетних предлагаемых рабочих мес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и учреждений системы профилакт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граммы социальной реабилитации, адаптации, профессионального обучения или трудоустройства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 достижения данной категории 18 лет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в профилактической работе с несовершеннолетними подразделения по делам несовершеннолетних органов внутренних дел</w:t>
            </w:r>
          </w:p>
        </w:tc>
      </w:tr>
      <w:tr w:rsidR="006139C4" w:rsidTr="006139C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ь представителям ОМВД России по Республике Башкортостан в отношении несовершеннолетних, а также их родителей или иных законных представителей, не исполняющих сво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</w:tr>
    </w:tbl>
    <w:p w:rsidR="006139C4" w:rsidRDefault="006139C4" w:rsidP="006139C4">
      <w:pPr>
        <w:spacing w:after="0" w:line="240" w:lineRule="auto"/>
        <w:ind w:right="13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39C4" w:rsidRDefault="006139C4" w:rsidP="006139C4">
      <w:pPr>
        <w:spacing w:after="0" w:line="240" w:lineRule="auto"/>
        <w:ind w:right="13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Мероприятия по реализации программы</w:t>
      </w:r>
    </w:p>
    <w:p w:rsidR="006139C4" w:rsidRDefault="006139C4" w:rsidP="006139C4">
      <w:pPr>
        <w:spacing w:after="0" w:line="240" w:lineRule="auto"/>
        <w:ind w:right="13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505"/>
        <w:gridCol w:w="1836"/>
        <w:gridCol w:w="2236"/>
      </w:tblGrid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№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роки проведения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Координация деятельности организаций и учреждений на территории поселения (согласование совместных мероприяти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годовых планов работы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сведений о несовершеннолетних, находящихся в социально опасном положении или в трудной жизненной ситуации в органы опеки и попечительства для постановки на контроль и оказания необходимой помощ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-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варь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новь выявленные - постоян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инятие участия во всех мероприятия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авового просвещения среди несовершеннолетних (дни правовых знаний, конкурсы, диспуты и др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а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ДК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кций «День борьбы с вредными привычками», приуроченной к международным дням борьбы со СПИДОМ,</w:t>
            </w: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борьбы с наркоманией и курение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ежегодно 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Школа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ДК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кции по защите прав ребенка, посвященной Дню защиты дете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01 июня</w:t>
            </w:r>
          </w:p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овещания (тематического) по предупреждению безнадзорности и правонарушен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овать проведение мероприятий по формированию здорового образа жизни, патриотическому воспитанию, стимулировани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ослуш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учащихс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охраны прав и законных интересов детей и подростков, находящихся под опекой и попечительством, в приемных семьях, в воспитательных семейных группах осуществлять проверки условий их жизни, оказывать необходимую помощ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 w:rsidP="006873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ддержка, помощь в адаптации, в том числе и решения вопросов трудоустройства несовершеннолетних, вернувшихся из воспитательной колонии, а также осужденных к мерам наказания, не связанным с лишением свобод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 w:rsidP="006873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6139C4" w:rsidTr="006139C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before="45"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осветительской работы по вопросам профилактики безнадзорности и правонарушений несовершеннолетних на территории посел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C4" w:rsidRDefault="006139C4" w:rsidP="006873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7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139C4" w:rsidRDefault="006139C4" w:rsidP="006139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9C4" w:rsidRDefault="006139C4" w:rsidP="006139C4">
      <w:pPr>
        <w:rPr>
          <w:rFonts w:ascii="Times New Roman" w:hAnsi="Times New Roman"/>
          <w:sz w:val="24"/>
          <w:szCs w:val="24"/>
        </w:rPr>
      </w:pPr>
    </w:p>
    <w:p w:rsidR="006139C4" w:rsidRDefault="006139C4" w:rsidP="006139C4"/>
    <w:p w:rsidR="006139C4" w:rsidRDefault="006139C4" w:rsidP="006139C4"/>
    <w:p w:rsidR="005962AA" w:rsidRDefault="005962AA"/>
    <w:sectPr w:rsidR="005962AA" w:rsidSect="006873E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A1"/>
    <w:rsid w:val="001C1218"/>
    <w:rsid w:val="005962AA"/>
    <w:rsid w:val="005C66A1"/>
    <w:rsid w:val="005C687F"/>
    <w:rsid w:val="006139C4"/>
    <w:rsid w:val="006873EC"/>
    <w:rsid w:val="00BE36E3"/>
    <w:rsid w:val="00EC1657"/>
    <w:rsid w:val="00F2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3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KINGSTON\&#1052;&#1086;&#1080;%20&#1076;&#1086;&#1082;&#1091;&#1084;&#1077;&#1085;&#1090;&#1099;\&#1055;&#1086;&#1089;&#1090;&#1072;&#1085;&#1086;&#1074;&#1083;&#1077;&#1085;&#1080;&#1103;\&#1055;&#1088;&#1086;&#1077;&#1082;&#1090;%202020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E:\KINGSTON\&#1052;&#1086;&#1080;%20&#1076;&#1086;&#1082;&#1091;&#1084;&#1077;&#1085;&#1090;&#1099;\&#1055;&#1086;&#1089;&#1090;&#1072;&#1085;&#1086;&#1074;&#1083;&#1077;&#1085;&#1080;&#1103;\&#1055;&#1088;&#1086;&#1077;&#1082;&#1090;%20202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KINGSTON\&#1052;&#1086;&#1080;%20&#1076;&#1086;&#1082;&#1091;&#1084;&#1077;&#1085;&#1090;&#1099;\&#1055;&#1086;&#1089;&#1090;&#1072;&#1085;&#1086;&#1074;&#1083;&#1077;&#1085;&#1080;&#1103;\&#1055;&#1088;&#1086;&#1077;&#1082;&#1090;%202020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618B-526C-45F5-8A16-4C5D02C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UrshakSS</cp:lastModifiedBy>
  <cp:revision>3</cp:revision>
  <dcterms:created xsi:type="dcterms:W3CDTF">2020-06-23T10:52:00Z</dcterms:created>
  <dcterms:modified xsi:type="dcterms:W3CDTF">2020-06-25T11:21:00Z</dcterms:modified>
</cp:coreProperties>
</file>